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E730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00F1E5B9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5B06900B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44E1B9AE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25D0EBC9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F251A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32CF55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489FAF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22D212" w14:textId="77777777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cv-370</w:t>
            </w:r>
          </w:p>
        </w:tc>
      </w:tr>
      <w:tr w:rsidR="00BC5395" w:rsidRPr="004F57F3" w14:paraId="63F32490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229D2A72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2720FEA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CD935D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6B745E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1CEA6B8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6FDEA4BA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4B626324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82385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154ECC5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019DE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912E7AD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2DBDB0F3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B02D093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6084124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B7BC3A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74BCAE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88BFA4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6A2C9991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C0C4936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6167EC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49DC9144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1B9BD779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13A2C8C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CBE1A3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099C7CA3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4A60BB5" w14:textId="77777777" w:rsidR="00BC5395" w:rsidRPr="004F57F3" w:rsidRDefault="00BC5395" w:rsidP="002806E6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11BF4EC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8FD7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40AF93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989078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36631B6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28DEB50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4D6CC2F4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8F260A4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5725FED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D6D39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4F807FE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FB6B8C7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6FDB5C31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581D438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07FEDEB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26D74410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B5ADEAC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2ED7111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5B5549B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487BBD16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82D3D" wp14:editId="5BCC2B2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81466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4E11DBB8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26FCCF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8BD584E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F190A2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3846910F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37D02F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263A457C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88788C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228545D0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D403D1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A35F2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869A04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5CF3124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9D19EE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7DF88FDB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3B3C0F1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61FDA51B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AB3E88E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706C6769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A177F14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272FD4D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9C80B54" w14:textId="77777777"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A9FDA8" w14:textId="77777777" w:rsidR="00F904EF" w:rsidRPr="00DF04AD" w:rsidRDefault="00F904EF" w:rsidP="00F904EF">
      <w:pPr>
        <w:jc w:val="center"/>
        <w:rPr>
          <w:rFonts w:ascii="Arial" w:eastAsia="Arial" w:hAnsi="Arial" w:cs="Arial"/>
          <w:sz w:val="24"/>
          <w:szCs w:val="24"/>
        </w:rPr>
      </w:pP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OTICE</w:t>
      </w:r>
      <w:r w:rsidRPr="00DF04A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F INT</w:t>
      </w:r>
      <w:r w:rsidRPr="00DF04A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NT </w:t>
      </w:r>
      <w:r w:rsidRPr="00DF04A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T</w:t>
      </w: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</w:t>
      </w:r>
      <w:r w:rsidRPr="00DF04A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SE</w:t>
      </w: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 w:rsidRPr="00DF04A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VE</w:t>
      </w:r>
      <w:r w:rsidRPr="00DF04A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DF04A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B</w:t>
      </w:r>
      <w:r w:rsidRPr="00DF04A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</w:t>
      </w:r>
      <w:r w:rsidRPr="00DF04A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DF04A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DF04A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A</w:t>
      </w:r>
    </w:p>
    <w:p w14:paraId="1CF7C666" w14:textId="77777777" w:rsidR="0085628E" w:rsidRPr="004F57F3" w:rsidRDefault="0085628E" w:rsidP="002806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663DB1" w14:textId="7E6F6ED9" w:rsidR="006D1505" w:rsidRPr="00DF04AD" w:rsidRDefault="005A73B5" w:rsidP="006D15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Cs/>
          <w:sz w:val="24"/>
          <w:szCs w:val="24"/>
        </w:rPr>
        <w:lastRenderedPageBreak/>
        <w:tab/>
      </w:r>
      <w:r w:rsidR="006D1505" w:rsidRPr="00DF04AD">
        <w:rPr>
          <w:rFonts w:ascii="Arial" w:hAnsi="Arial" w:cs="Arial"/>
          <w:sz w:val="24"/>
          <w:szCs w:val="24"/>
        </w:rPr>
        <w:t xml:space="preserve">PLEASE TAKE NOTICE that on </w:t>
      </w:r>
      <w:r w:rsidR="006D1505">
        <w:rPr>
          <w:rFonts w:ascii="Arial" w:hAnsi="Arial" w:cs="Arial"/>
          <w:sz w:val="24"/>
          <w:szCs w:val="24"/>
        </w:rPr>
        <w:t>February 5, 2018</w:t>
      </w:r>
      <w:r w:rsidR="006D1505" w:rsidRPr="00DF04AD">
        <w:rPr>
          <w:rFonts w:ascii="Arial" w:hAnsi="Arial" w:cs="Arial"/>
          <w:sz w:val="24"/>
          <w:szCs w:val="24"/>
        </w:rPr>
        <w:t xml:space="preserve">, or as soon thereafter as service may be effectuated, and pursuant to </w:t>
      </w:r>
      <w:r w:rsidR="006D1505">
        <w:rPr>
          <w:rFonts w:ascii="Arial" w:hAnsi="Arial" w:cs="Arial"/>
          <w:sz w:val="24"/>
          <w:szCs w:val="24"/>
        </w:rPr>
        <w:t xml:space="preserve">V.I.R. Civ. P. </w:t>
      </w:r>
      <w:r w:rsidR="006D1505" w:rsidRPr="00DF04AD">
        <w:rPr>
          <w:rFonts w:ascii="Arial" w:hAnsi="Arial" w:cs="Arial"/>
          <w:sz w:val="24"/>
          <w:szCs w:val="24"/>
        </w:rPr>
        <w:t xml:space="preserve">45 as adopted by this Court, </w:t>
      </w:r>
      <w:r w:rsidR="00DA5EEE">
        <w:rPr>
          <w:rFonts w:ascii="Arial" w:hAnsi="Arial" w:cs="Arial"/>
          <w:sz w:val="24"/>
          <w:szCs w:val="24"/>
        </w:rPr>
        <w:t>Plaintiff's counsel, Joel H. Holt,</w:t>
      </w:r>
      <w:r w:rsidR="006D1505" w:rsidRPr="00DF04AD">
        <w:rPr>
          <w:rFonts w:ascii="Arial" w:hAnsi="Arial" w:cs="Arial"/>
          <w:sz w:val="24"/>
          <w:szCs w:val="24"/>
        </w:rPr>
        <w:t xml:space="preserve"> will issue and serve the Subpoena attached hereto as “</w:t>
      </w:r>
      <w:r w:rsidR="006D1505" w:rsidRPr="00DD1F53">
        <w:rPr>
          <w:rFonts w:ascii="Arial" w:hAnsi="Arial" w:cs="Arial"/>
          <w:b/>
          <w:sz w:val="24"/>
          <w:szCs w:val="24"/>
        </w:rPr>
        <w:t>Exhibit A</w:t>
      </w:r>
      <w:r w:rsidR="006D1505">
        <w:rPr>
          <w:rFonts w:ascii="Arial" w:hAnsi="Arial" w:cs="Arial"/>
          <w:b/>
          <w:sz w:val="24"/>
          <w:szCs w:val="24"/>
        </w:rPr>
        <w:t>,</w:t>
      </w:r>
      <w:r w:rsidR="006D1505" w:rsidRPr="00DF04AD">
        <w:rPr>
          <w:rFonts w:ascii="Arial" w:hAnsi="Arial" w:cs="Arial"/>
          <w:sz w:val="24"/>
          <w:szCs w:val="24"/>
        </w:rPr>
        <w:t xml:space="preserve">” for the </w:t>
      </w:r>
      <w:r w:rsidR="006D1505">
        <w:rPr>
          <w:rFonts w:ascii="Arial" w:hAnsi="Arial" w:cs="Arial"/>
          <w:sz w:val="24"/>
          <w:szCs w:val="24"/>
        </w:rPr>
        <w:t xml:space="preserve">deposition and </w:t>
      </w:r>
      <w:r w:rsidR="006D1505" w:rsidRPr="00DF04AD">
        <w:rPr>
          <w:rFonts w:ascii="Arial" w:hAnsi="Arial" w:cs="Arial"/>
          <w:sz w:val="24"/>
          <w:szCs w:val="24"/>
        </w:rPr>
        <w:t xml:space="preserve">production of the items listed in </w:t>
      </w:r>
      <w:r w:rsidR="006D1505">
        <w:rPr>
          <w:rFonts w:ascii="Arial" w:hAnsi="Arial" w:cs="Arial"/>
          <w:sz w:val="24"/>
          <w:szCs w:val="24"/>
        </w:rPr>
        <w:t>the Subpoena</w:t>
      </w:r>
      <w:r w:rsidR="006D1505" w:rsidRPr="00DF04AD">
        <w:rPr>
          <w:rFonts w:ascii="Arial" w:hAnsi="Arial" w:cs="Arial"/>
          <w:sz w:val="24"/>
          <w:szCs w:val="24"/>
        </w:rPr>
        <w:t xml:space="preserve"> at the time and place specified therein.</w:t>
      </w:r>
    </w:p>
    <w:p w14:paraId="1E679B70" w14:textId="77777777" w:rsidR="009D0A7A" w:rsidRDefault="009D0A7A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7C2CB48" w14:textId="518A924D" w:rsidR="000D0FC4" w:rsidRPr="004F57F3" w:rsidRDefault="000D0FC4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 xml:space="preserve">Dated: </w:t>
      </w:r>
      <w:r w:rsidR="006D1505">
        <w:rPr>
          <w:rFonts w:ascii="Arial" w:hAnsi="Arial" w:cs="Arial"/>
          <w:sz w:val="24"/>
          <w:szCs w:val="24"/>
        </w:rPr>
        <w:t xml:space="preserve">February </w:t>
      </w:r>
      <w:r w:rsidR="00707150">
        <w:rPr>
          <w:rFonts w:ascii="Arial" w:hAnsi="Arial" w:cs="Arial"/>
          <w:sz w:val="24"/>
          <w:szCs w:val="24"/>
        </w:rPr>
        <w:t>5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9C4120" w:rsidRPr="004F57F3">
        <w:rPr>
          <w:rFonts w:ascii="Arial" w:hAnsi="Arial" w:cs="Arial"/>
          <w:sz w:val="24"/>
          <w:szCs w:val="24"/>
        </w:rPr>
        <w:t>201</w:t>
      </w:r>
      <w:r w:rsidR="006D1505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="009C4120" w:rsidRPr="004F57F3">
        <w:rPr>
          <w:rFonts w:ascii="Arial" w:hAnsi="Arial" w:cs="Arial"/>
          <w:sz w:val="24"/>
          <w:szCs w:val="24"/>
        </w:rPr>
        <w:tab/>
      </w:r>
      <w:r w:rsidR="00937E33" w:rsidRPr="00937E33">
        <w:rPr>
          <w:rFonts w:ascii="CarlHartmann" w:hAnsi="CarlHartmann" w:cs="Arial"/>
          <w:color w:val="1F4E79" w:themeColor="accent1" w:themeShade="80"/>
          <w:sz w:val="96"/>
          <w:szCs w:val="96"/>
        </w:rPr>
        <w:t>A</w:t>
      </w:r>
    </w:p>
    <w:p w14:paraId="0FA02D64" w14:textId="21F447EF" w:rsidR="006D1505" w:rsidRPr="006D1505" w:rsidRDefault="000D0FC4" w:rsidP="006D1505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="006D1505" w:rsidRPr="006D1505">
        <w:rPr>
          <w:rFonts w:ascii="Arial" w:hAnsi="Arial" w:cs="Arial"/>
          <w:b/>
          <w:sz w:val="24"/>
          <w:szCs w:val="24"/>
        </w:rPr>
        <w:t>Carl J. Hartmann III, Esq (Bar #</w:t>
      </w:r>
      <w:r w:rsidR="006D1505">
        <w:rPr>
          <w:rFonts w:ascii="Arial" w:hAnsi="Arial" w:cs="Arial"/>
          <w:b/>
          <w:sz w:val="24"/>
          <w:szCs w:val="24"/>
        </w:rPr>
        <w:t>48</w:t>
      </w:r>
      <w:r w:rsidR="006D1505" w:rsidRPr="006D1505">
        <w:rPr>
          <w:rFonts w:ascii="Arial" w:hAnsi="Arial" w:cs="Arial"/>
          <w:b/>
          <w:sz w:val="24"/>
          <w:szCs w:val="24"/>
        </w:rPr>
        <w:t>)</w:t>
      </w:r>
    </w:p>
    <w:p w14:paraId="0EFA092F" w14:textId="36AA788E" w:rsidR="006D1505" w:rsidRPr="006D1505" w:rsidRDefault="006D1505" w:rsidP="006D1505">
      <w:pPr>
        <w:ind w:left="50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-</w:t>
      </w:r>
      <w:r w:rsidRPr="006D1505">
        <w:rPr>
          <w:rFonts w:ascii="Arial" w:hAnsi="Arial" w:cs="Arial"/>
          <w:i/>
          <w:sz w:val="24"/>
          <w:szCs w:val="24"/>
        </w:rPr>
        <w:t xml:space="preserve">Counsel for </w:t>
      </w:r>
      <w:r>
        <w:rPr>
          <w:rFonts w:ascii="Arial" w:hAnsi="Arial" w:cs="Arial"/>
          <w:i/>
          <w:sz w:val="24"/>
          <w:szCs w:val="24"/>
        </w:rPr>
        <w:t>Plaintiff</w:t>
      </w:r>
    </w:p>
    <w:p w14:paraId="293EF7DD" w14:textId="499E7024" w:rsidR="006D1505" w:rsidRPr="006D1505" w:rsidRDefault="006D1505" w:rsidP="006D1505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5000 Estate Coakley Bay, L-6</w:t>
      </w:r>
    </w:p>
    <w:p w14:paraId="6FB79E11" w14:textId="1E537454" w:rsidR="006D1505" w:rsidRPr="006D1505" w:rsidRDefault="006D1505" w:rsidP="006D1505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Christiansted, Vl 00820</w:t>
      </w:r>
    </w:p>
    <w:p w14:paraId="7237E8A2" w14:textId="692E87F2" w:rsidR="006D1505" w:rsidRPr="006D1505" w:rsidRDefault="006D1505" w:rsidP="006D1505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 xml:space="preserve">Email: carl@carlhartmann.com </w:t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Tele: (340) 719-8941</w:t>
      </w:r>
    </w:p>
    <w:p w14:paraId="65E495CC" w14:textId="5E3E48A8" w:rsidR="006D1505" w:rsidRPr="006D1505" w:rsidRDefault="006D1505" w:rsidP="006D1505">
      <w:pPr>
        <w:rPr>
          <w:rFonts w:ascii="Arial" w:hAnsi="Arial" w:cs="Arial"/>
          <w:sz w:val="24"/>
          <w:szCs w:val="24"/>
        </w:rPr>
      </w:pP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</w:r>
      <w:r w:rsidRPr="006D1505">
        <w:rPr>
          <w:rFonts w:ascii="Arial" w:hAnsi="Arial" w:cs="Arial"/>
          <w:sz w:val="24"/>
          <w:szCs w:val="24"/>
        </w:rPr>
        <w:tab/>
        <w:t>Fax: (212) 202-3733</w:t>
      </w:r>
    </w:p>
    <w:p w14:paraId="56A351FC" w14:textId="77777777" w:rsidR="006D1505" w:rsidRDefault="000D0FC4" w:rsidP="00D40BD6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</w:p>
    <w:p w14:paraId="56FD2BBC" w14:textId="614EF47F" w:rsidR="000D0FC4" w:rsidRPr="004F57F3" w:rsidRDefault="000D0FC4" w:rsidP="006D1505">
      <w:pPr>
        <w:ind w:left="4320" w:firstLine="720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Joel H. Holt, Esq.</w:t>
      </w:r>
    </w:p>
    <w:p w14:paraId="4983B1B0" w14:textId="575C8CEA" w:rsidR="000D0FC4" w:rsidRPr="004F57F3" w:rsidRDefault="000D0FC4" w:rsidP="000D0FC4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5C447BC3" w14:textId="7723FF8A" w:rsidR="000D0FC4" w:rsidRPr="004F57F3" w:rsidRDefault="000D0FC4" w:rsidP="000D0FC4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4A4CC4FA" w14:textId="46B99EE3" w:rsidR="000D0FC4" w:rsidRPr="004F57F3" w:rsidRDefault="000D0FC4" w:rsidP="000D0FC4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7E2D7C30" w14:textId="59884E26" w:rsidR="000D0FC4" w:rsidRPr="004F57F3" w:rsidRDefault="000D0FC4" w:rsidP="000D0FC4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Christiansted, Vl 00820</w:t>
      </w:r>
    </w:p>
    <w:p w14:paraId="320247AE" w14:textId="7455A605" w:rsidR="000D0FC4" w:rsidRPr="004F57F3" w:rsidRDefault="000D0FC4" w:rsidP="000D0FC4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1C84BCFF" w14:textId="57206EBC" w:rsidR="000D0FC4" w:rsidRPr="004F57F3" w:rsidRDefault="000D0FC4" w:rsidP="000D0FC4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</w:p>
    <w:p w14:paraId="2B5353DC" w14:textId="2DB66165" w:rsidR="0096439B" w:rsidRPr="004F57F3" w:rsidRDefault="00D820D8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Fax: (340) 773-867</w:t>
      </w:r>
    </w:p>
    <w:p w14:paraId="36C4F4DE" w14:textId="6D2098F0" w:rsidR="009D0A7A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16982D4B" w14:textId="77777777" w:rsidR="006D1505" w:rsidRPr="004F57F3" w:rsidRDefault="006D1505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08827307" w14:textId="77777777" w:rsidR="00707150" w:rsidRDefault="0070715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F2A93D" w14:textId="73907918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445352AA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4B9724DD" w14:textId="194E85B6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6D1505">
        <w:rPr>
          <w:rFonts w:ascii="Arial" w:hAnsi="Arial" w:cs="Arial"/>
          <w:sz w:val="24"/>
          <w:szCs w:val="24"/>
        </w:rPr>
        <w:t>6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6D1505">
        <w:rPr>
          <w:rFonts w:ascii="Arial" w:hAnsi="Arial" w:cs="Arial"/>
          <w:sz w:val="24"/>
          <w:szCs w:val="24"/>
        </w:rPr>
        <w:t>February</w:t>
      </w:r>
      <w:r w:rsidR="009C4120" w:rsidRPr="004F57F3">
        <w:rPr>
          <w:rFonts w:ascii="Arial" w:hAnsi="Arial" w:cs="Arial"/>
          <w:sz w:val="24"/>
          <w:szCs w:val="24"/>
        </w:rPr>
        <w:t>, 201</w:t>
      </w:r>
      <w:r w:rsidR="006D1505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381A5F">
        <w:rPr>
          <w:rFonts w:ascii="Arial" w:hAnsi="Arial" w:cs="Arial"/>
          <w:sz w:val="24"/>
          <w:szCs w:val="24"/>
        </w:rPr>
        <w:t xml:space="preserve"> (Via CaseAnywhere)</w:t>
      </w:r>
      <w:bookmarkStart w:id="0" w:name="_GoBack"/>
      <w:bookmarkEnd w:id="0"/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06E1BB7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1B29DE66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3045BB42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7E2DADE6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39754DB9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6433897F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82EBE6E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44C4E04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1E59B0F1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71E5DDF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1A80894C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501FF02A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744D6700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587572D8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2CC3AE73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6A082D6B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56C3523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1E34DFFE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6D81E3F8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2B1392FD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28FAAAFC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337E4C6E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F46EB5C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2EBFE245" w14:textId="4889DF38" w:rsidR="007200B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</w:p>
    <w:p w14:paraId="4FC62565" w14:textId="1F49F9DB" w:rsidR="00937E33" w:rsidRPr="00937E33" w:rsidRDefault="00937E3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78"/>
          <w:szCs w:val="78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Pr="00937E33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sectPr w:rsidR="00937E33" w:rsidRPr="00937E33" w:rsidSect="002B04DD">
      <w:headerReference w:type="default" r:id="rId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A9F4" w14:textId="77777777" w:rsidR="008C347E" w:rsidRDefault="008C347E" w:rsidP="00436628">
      <w:r>
        <w:separator/>
      </w:r>
    </w:p>
  </w:endnote>
  <w:endnote w:type="continuationSeparator" w:id="0">
    <w:p w14:paraId="04BEF80B" w14:textId="77777777" w:rsidR="008C347E" w:rsidRDefault="008C347E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15FC" w14:textId="77777777" w:rsidR="008C347E" w:rsidRDefault="008C347E" w:rsidP="00436628">
      <w:r>
        <w:separator/>
      </w:r>
    </w:p>
  </w:footnote>
  <w:footnote w:type="continuationSeparator" w:id="0">
    <w:p w14:paraId="1A4913FB" w14:textId="77777777" w:rsidR="008C347E" w:rsidRDefault="008C347E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3C4C" w14:textId="575056CD" w:rsidR="006505F2" w:rsidRDefault="00F63A9A">
    <w:pPr>
      <w:pStyle w:val="Header"/>
      <w:rPr>
        <w:noProof/>
      </w:rPr>
    </w:pPr>
    <w:r>
      <w:rPr>
        <w:noProof/>
      </w:rPr>
      <w:t xml:space="preserve">Hamed’s </w:t>
    </w:r>
    <w:r w:rsidR="006505F2">
      <w:rPr>
        <w:noProof/>
      </w:rPr>
      <w:t>Notice</w:t>
    </w:r>
    <w:r>
      <w:rPr>
        <w:noProof/>
      </w:rPr>
      <w:t xml:space="preserve"> of Intent to Serve Subpoena</w:t>
    </w:r>
  </w:p>
  <w:p w14:paraId="1E7E1B0F" w14:textId="2129F7AE" w:rsidR="009D3BFD" w:rsidRDefault="009D3BFD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1A5F">
      <w:rPr>
        <w:noProof/>
      </w:rPr>
      <w:t>3</w:t>
    </w:r>
    <w:r>
      <w:rPr>
        <w:noProof/>
      </w:rPr>
      <w:fldChar w:fldCharType="end"/>
    </w:r>
  </w:p>
  <w:p w14:paraId="66E0D435" w14:textId="77777777" w:rsidR="009D3BFD" w:rsidRDefault="009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9"/>
  </w:num>
  <w:num w:numId="3">
    <w:abstractNumId w:val="7"/>
  </w:num>
  <w:num w:numId="4">
    <w:abstractNumId w:val="5"/>
  </w:num>
  <w:num w:numId="5">
    <w:abstractNumId w:val="32"/>
  </w:num>
  <w:num w:numId="6">
    <w:abstractNumId w:val="4"/>
  </w:num>
  <w:num w:numId="7">
    <w:abstractNumId w:val="30"/>
  </w:num>
  <w:num w:numId="8">
    <w:abstractNumId w:val="12"/>
  </w:num>
  <w:num w:numId="9">
    <w:abstractNumId w:val="33"/>
  </w:num>
  <w:num w:numId="10">
    <w:abstractNumId w:val="24"/>
  </w:num>
  <w:num w:numId="11">
    <w:abstractNumId w:val="19"/>
  </w:num>
  <w:num w:numId="12">
    <w:abstractNumId w:val="6"/>
  </w:num>
  <w:num w:numId="13">
    <w:abstractNumId w:val="1"/>
  </w:num>
  <w:num w:numId="14">
    <w:abstractNumId w:val="23"/>
  </w:num>
  <w:num w:numId="15">
    <w:abstractNumId w:val="17"/>
  </w:num>
  <w:num w:numId="16">
    <w:abstractNumId w:val="27"/>
  </w:num>
  <w:num w:numId="17">
    <w:abstractNumId w:val="8"/>
  </w:num>
  <w:num w:numId="18">
    <w:abstractNumId w:val="31"/>
  </w:num>
  <w:num w:numId="19">
    <w:abstractNumId w:val="34"/>
  </w:num>
  <w:num w:numId="20">
    <w:abstractNumId w:val="15"/>
  </w:num>
  <w:num w:numId="21">
    <w:abstractNumId w:val="3"/>
  </w:num>
  <w:num w:numId="22">
    <w:abstractNumId w:val="40"/>
  </w:num>
  <w:num w:numId="23">
    <w:abstractNumId w:val="21"/>
  </w:num>
  <w:num w:numId="24">
    <w:abstractNumId w:val="38"/>
  </w:num>
  <w:num w:numId="25">
    <w:abstractNumId w:val="0"/>
  </w:num>
  <w:num w:numId="26">
    <w:abstractNumId w:val="10"/>
  </w:num>
  <w:num w:numId="27">
    <w:abstractNumId w:val="39"/>
  </w:num>
  <w:num w:numId="28">
    <w:abstractNumId w:val="35"/>
  </w:num>
  <w:num w:numId="29">
    <w:abstractNumId w:val="20"/>
  </w:num>
  <w:num w:numId="30">
    <w:abstractNumId w:val="37"/>
  </w:num>
  <w:num w:numId="31">
    <w:abstractNumId w:val="14"/>
  </w:num>
  <w:num w:numId="32">
    <w:abstractNumId w:val="28"/>
  </w:num>
  <w:num w:numId="33">
    <w:abstractNumId w:val="9"/>
  </w:num>
  <w:num w:numId="34">
    <w:abstractNumId w:val="13"/>
  </w:num>
  <w:num w:numId="35">
    <w:abstractNumId w:val="18"/>
  </w:num>
  <w:num w:numId="36">
    <w:abstractNumId w:val="26"/>
  </w:num>
  <w:num w:numId="37">
    <w:abstractNumId w:val="11"/>
  </w:num>
  <w:num w:numId="38">
    <w:abstractNumId w:val="36"/>
  </w:num>
  <w:num w:numId="39">
    <w:abstractNumId w:val="22"/>
  </w:num>
  <w:num w:numId="40">
    <w:abstractNumId w:val="25"/>
  </w:num>
  <w:num w:numId="41">
    <w:abstractNumId w:val="2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20035"/>
    <w:rsid w:val="000236BE"/>
    <w:rsid w:val="00023B25"/>
    <w:rsid w:val="00024418"/>
    <w:rsid w:val="00025F58"/>
    <w:rsid w:val="00033362"/>
    <w:rsid w:val="000343A0"/>
    <w:rsid w:val="0003689D"/>
    <w:rsid w:val="000407CB"/>
    <w:rsid w:val="0004207E"/>
    <w:rsid w:val="00043385"/>
    <w:rsid w:val="000436E3"/>
    <w:rsid w:val="0005426A"/>
    <w:rsid w:val="00055C9A"/>
    <w:rsid w:val="00057B8B"/>
    <w:rsid w:val="00060B75"/>
    <w:rsid w:val="000616F3"/>
    <w:rsid w:val="00067135"/>
    <w:rsid w:val="0007168C"/>
    <w:rsid w:val="000753E7"/>
    <w:rsid w:val="00076347"/>
    <w:rsid w:val="000801F6"/>
    <w:rsid w:val="00080AA9"/>
    <w:rsid w:val="00081FBE"/>
    <w:rsid w:val="000843BD"/>
    <w:rsid w:val="00090332"/>
    <w:rsid w:val="00092BED"/>
    <w:rsid w:val="0009700A"/>
    <w:rsid w:val="000A1D34"/>
    <w:rsid w:val="000A39AF"/>
    <w:rsid w:val="000A3C6F"/>
    <w:rsid w:val="000B1B49"/>
    <w:rsid w:val="000B3BE2"/>
    <w:rsid w:val="000B7D47"/>
    <w:rsid w:val="000C0379"/>
    <w:rsid w:val="000C3222"/>
    <w:rsid w:val="000C388C"/>
    <w:rsid w:val="000C6A5C"/>
    <w:rsid w:val="000C6C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7663"/>
    <w:rsid w:val="001136C2"/>
    <w:rsid w:val="001200E8"/>
    <w:rsid w:val="00124A03"/>
    <w:rsid w:val="001250FC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71E48"/>
    <w:rsid w:val="001732E8"/>
    <w:rsid w:val="00174503"/>
    <w:rsid w:val="001759E9"/>
    <w:rsid w:val="0017641B"/>
    <w:rsid w:val="00180FB0"/>
    <w:rsid w:val="0018159D"/>
    <w:rsid w:val="0018302D"/>
    <w:rsid w:val="00183214"/>
    <w:rsid w:val="0019040A"/>
    <w:rsid w:val="00194184"/>
    <w:rsid w:val="00196C50"/>
    <w:rsid w:val="0019710E"/>
    <w:rsid w:val="001A0A78"/>
    <w:rsid w:val="001A1E4B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ADC"/>
    <w:rsid w:val="001C49D2"/>
    <w:rsid w:val="001C581C"/>
    <w:rsid w:val="001D15CA"/>
    <w:rsid w:val="001D3987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5BFE"/>
    <w:rsid w:val="002130D3"/>
    <w:rsid w:val="00217A6F"/>
    <w:rsid w:val="00222870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D14"/>
    <w:rsid w:val="0027421D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0E0"/>
    <w:rsid w:val="002918E5"/>
    <w:rsid w:val="00292C3A"/>
    <w:rsid w:val="00294D47"/>
    <w:rsid w:val="00295470"/>
    <w:rsid w:val="00297797"/>
    <w:rsid w:val="002A0E2F"/>
    <w:rsid w:val="002B033D"/>
    <w:rsid w:val="002B04DD"/>
    <w:rsid w:val="002B32EE"/>
    <w:rsid w:val="002B32FF"/>
    <w:rsid w:val="002B7718"/>
    <w:rsid w:val="002B7B7A"/>
    <w:rsid w:val="002C26F4"/>
    <w:rsid w:val="002C380B"/>
    <w:rsid w:val="002D123B"/>
    <w:rsid w:val="002D1512"/>
    <w:rsid w:val="002D157D"/>
    <w:rsid w:val="002D54D1"/>
    <w:rsid w:val="002D5ED8"/>
    <w:rsid w:val="002E3B48"/>
    <w:rsid w:val="002E3C43"/>
    <w:rsid w:val="002E49C1"/>
    <w:rsid w:val="002E6F9B"/>
    <w:rsid w:val="002F031D"/>
    <w:rsid w:val="002F1625"/>
    <w:rsid w:val="002F20FB"/>
    <w:rsid w:val="002F349C"/>
    <w:rsid w:val="002F59AF"/>
    <w:rsid w:val="003006A2"/>
    <w:rsid w:val="003022B3"/>
    <w:rsid w:val="00302C38"/>
    <w:rsid w:val="00306499"/>
    <w:rsid w:val="00310B76"/>
    <w:rsid w:val="00315C09"/>
    <w:rsid w:val="003209CE"/>
    <w:rsid w:val="00322FAF"/>
    <w:rsid w:val="00323EA3"/>
    <w:rsid w:val="00323FF8"/>
    <w:rsid w:val="00324DA2"/>
    <w:rsid w:val="00330091"/>
    <w:rsid w:val="003342E8"/>
    <w:rsid w:val="0033449A"/>
    <w:rsid w:val="00336FF8"/>
    <w:rsid w:val="00341194"/>
    <w:rsid w:val="0034208D"/>
    <w:rsid w:val="00343D86"/>
    <w:rsid w:val="00345A8D"/>
    <w:rsid w:val="00360580"/>
    <w:rsid w:val="00361515"/>
    <w:rsid w:val="00361E60"/>
    <w:rsid w:val="00361EC8"/>
    <w:rsid w:val="00364E09"/>
    <w:rsid w:val="0036627C"/>
    <w:rsid w:val="0036748B"/>
    <w:rsid w:val="0037118A"/>
    <w:rsid w:val="00371C17"/>
    <w:rsid w:val="00372713"/>
    <w:rsid w:val="00377E2A"/>
    <w:rsid w:val="00381A5F"/>
    <w:rsid w:val="003849BF"/>
    <w:rsid w:val="00385426"/>
    <w:rsid w:val="003909AB"/>
    <w:rsid w:val="00393B27"/>
    <w:rsid w:val="00397648"/>
    <w:rsid w:val="003A0B10"/>
    <w:rsid w:val="003A2F33"/>
    <w:rsid w:val="003A3806"/>
    <w:rsid w:val="003A39FD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D2A27"/>
    <w:rsid w:val="003D3B4C"/>
    <w:rsid w:val="003D3DD1"/>
    <w:rsid w:val="003D5E8F"/>
    <w:rsid w:val="003E4511"/>
    <w:rsid w:val="003E482B"/>
    <w:rsid w:val="003E5CC6"/>
    <w:rsid w:val="003E5F9A"/>
    <w:rsid w:val="003E6C13"/>
    <w:rsid w:val="003E76D7"/>
    <w:rsid w:val="003F3A2A"/>
    <w:rsid w:val="003F6D06"/>
    <w:rsid w:val="00400661"/>
    <w:rsid w:val="0040076A"/>
    <w:rsid w:val="00401D29"/>
    <w:rsid w:val="004055D2"/>
    <w:rsid w:val="004153AE"/>
    <w:rsid w:val="00415497"/>
    <w:rsid w:val="0041549A"/>
    <w:rsid w:val="00415874"/>
    <w:rsid w:val="004240FC"/>
    <w:rsid w:val="004271BC"/>
    <w:rsid w:val="00427E00"/>
    <w:rsid w:val="004324D2"/>
    <w:rsid w:val="00435658"/>
    <w:rsid w:val="00436628"/>
    <w:rsid w:val="00436783"/>
    <w:rsid w:val="0044056C"/>
    <w:rsid w:val="0044108E"/>
    <w:rsid w:val="00447DF1"/>
    <w:rsid w:val="004510CF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82B72"/>
    <w:rsid w:val="00483345"/>
    <w:rsid w:val="00484E01"/>
    <w:rsid w:val="00485A03"/>
    <w:rsid w:val="00487D12"/>
    <w:rsid w:val="00491F2A"/>
    <w:rsid w:val="00494BFC"/>
    <w:rsid w:val="00496977"/>
    <w:rsid w:val="004A21EB"/>
    <w:rsid w:val="004A24D4"/>
    <w:rsid w:val="004A29F2"/>
    <w:rsid w:val="004A2C1C"/>
    <w:rsid w:val="004A5084"/>
    <w:rsid w:val="004A643C"/>
    <w:rsid w:val="004B23D7"/>
    <w:rsid w:val="004B4E71"/>
    <w:rsid w:val="004C01C7"/>
    <w:rsid w:val="004C1342"/>
    <w:rsid w:val="004C633A"/>
    <w:rsid w:val="004D5371"/>
    <w:rsid w:val="004D557D"/>
    <w:rsid w:val="004D7CF8"/>
    <w:rsid w:val="004E2266"/>
    <w:rsid w:val="004E39D8"/>
    <w:rsid w:val="004E4945"/>
    <w:rsid w:val="004E746E"/>
    <w:rsid w:val="004E7C7D"/>
    <w:rsid w:val="004F0CA9"/>
    <w:rsid w:val="004F1331"/>
    <w:rsid w:val="004F28C3"/>
    <w:rsid w:val="004F2C71"/>
    <w:rsid w:val="004F43EC"/>
    <w:rsid w:val="004F4D15"/>
    <w:rsid w:val="004F57F3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326CE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7BCC"/>
    <w:rsid w:val="005615D3"/>
    <w:rsid w:val="005659E2"/>
    <w:rsid w:val="00576544"/>
    <w:rsid w:val="0057705C"/>
    <w:rsid w:val="00577D2B"/>
    <w:rsid w:val="00580240"/>
    <w:rsid w:val="005815E1"/>
    <w:rsid w:val="00586199"/>
    <w:rsid w:val="005938A1"/>
    <w:rsid w:val="00597467"/>
    <w:rsid w:val="005A0981"/>
    <w:rsid w:val="005A5242"/>
    <w:rsid w:val="005A6DA4"/>
    <w:rsid w:val="005A73B5"/>
    <w:rsid w:val="005B4CD1"/>
    <w:rsid w:val="005B605A"/>
    <w:rsid w:val="005C1A39"/>
    <w:rsid w:val="005C2E72"/>
    <w:rsid w:val="005C361C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3B3B"/>
    <w:rsid w:val="00623FD2"/>
    <w:rsid w:val="00624E45"/>
    <w:rsid w:val="006316BB"/>
    <w:rsid w:val="006328F1"/>
    <w:rsid w:val="006412C0"/>
    <w:rsid w:val="00641BC1"/>
    <w:rsid w:val="00646569"/>
    <w:rsid w:val="006505F2"/>
    <w:rsid w:val="00651A83"/>
    <w:rsid w:val="00657457"/>
    <w:rsid w:val="00660C59"/>
    <w:rsid w:val="0066210B"/>
    <w:rsid w:val="00662F3C"/>
    <w:rsid w:val="00674025"/>
    <w:rsid w:val="00674A80"/>
    <w:rsid w:val="00674CC1"/>
    <w:rsid w:val="006764D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B3780"/>
    <w:rsid w:val="006B39EB"/>
    <w:rsid w:val="006B5FA6"/>
    <w:rsid w:val="006C5898"/>
    <w:rsid w:val="006C731A"/>
    <w:rsid w:val="006D0AF9"/>
    <w:rsid w:val="006D1505"/>
    <w:rsid w:val="006D3717"/>
    <w:rsid w:val="006D4798"/>
    <w:rsid w:val="006D68DC"/>
    <w:rsid w:val="006E320A"/>
    <w:rsid w:val="006E418D"/>
    <w:rsid w:val="006E4941"/>
    <w:rsid w:val="006E58DF"/>
    <w:rsid w:val="006E5C65"/>
    <w:rsid w:val="006E7056"/>
    <w:rsid w:val="006F1CBD"/>
    <w:rsid w:val="006F351F"/>
    <w:rsid w:val="0070086D"/>
    <w:rsid w:val="00700CD9"/>
    <w:rsid w:val="00701FD9"/>
    <w:rsid w:val="007048B3"/>
    <w:rsid w:val="00707150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41DC"/>
    <w:rsid w:val="0073462E"/>
    <w:rsid w:val="007363E4"/>
    <w:rsid w:val="00736997"/>
    <w:rsid w:val="00737F32"/>
    <w:rsid w:val="00740EAB"/>
    <w:rsid w:val="007426BC"/>
    <w:rsid w:val="0074326F"/>
    <w:rsid w:val="00745AE8"/>
    <w:rsid w:val="00746D62"/>
    <w:rsid w:val="00746FB7"/>
    <w:rsid w:val="00753462"/>
    <w:rsid w:val="00756227"/>
    <w:rsid w:val="0075686B"/>
    <w:rsid w:val="00761394"/>
    <w:rsid w:val="0076241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5564"/>
    <w:rsid w:val="00775617"/>
    <w:rsid w:val="0078099A"/>
    <w:rsid w:val="0078418D"/>
    <w:rsid w:val="00785D0A"/>
    <w:rsid w:val="00787BBA"/>
    <w:rsid w:val="0079731E"/>
    <w:rsid w:val="007A6BC8"/>
    <w:rsid w:val="007A78C1"/>
    <w:rsid w:val="007B4ACA"/>
    <w:rsid w:val="007B6D65"/>
    <w:rsid w:val="007C2D99"/>
    <w:rsid w:val="007C36E2"/>
    <w:rsid w:val="007C6509"/>
    <w:rsid w:val="007D12B6"/>
    <w:rsid w:val="007D3ACE"/>
    <w:rsid w:val="007E2030"/>
    <w:rsid w:val="007E4134"/>
    <w:rsid w:val="007E500F"/>
    <w:rsid w:val="007F05BB"/>
    <w:rsid w:val="007F0D08"/>
    <w:rsid w:val="007F2024"/>
    <w:rsid w:val="007F2424"/>
    <w:rsid w:val="007F2D65"/>
    <w:rsid w:val="007F4F5C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51DF"/>
    <w:rsid w:val="00823E87"/>
    <w:rsid w:val="0082630A"/>
    <w:rsid w:val="00830D71"/>
    <w:rsid w:val="00833952"/>
    <w:rsid w:val="00840BCC"/>
    <w:rsid w:val="008459E8"/>
    <w:rsid w:val="00845C24"/>
    <w:rsid w:val="00846AF9"/>
    <w:rsid w:val="00846D34"/>
    <w:rsid w:val="00851566"/>
    <w:rsid w:val="00853940"/>
    <w:rsid w:val="0085628E"/>
    <w:rsid w:val="008564EB"/>
    <w:rsid w:val="00857D52"/>
    <w:rsid w:val="008614E0"/>
    <w:rsid w:val="008620E1"/>
    <w:rsid w:val="00862845"/>
    <w:rsid w:val="00864C17"/>
    <w:rsid w:val="0086775F"/>
    <w:rsid w:val="00870597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3678"/>
    <w:rsid w:val="008A73FE"/>
    <w:rsid w:val="008A7D45"/>
    <w:rsid w:val="008B1AFD"/>
    <w:rsid w:val="008B209B"/>
    <w:rsid w:val="008B7650"/>
    <w:rsid w:val="008C029A"/>
    <w:rsid w:val="008C347E"/>
    <w:rsid w:val="008C35E5"/>
    <w:rsid w:val="008C35E9"/>
    <w:rsid w:val="008C5587"/>
    <w:rsid w:val="008D05B0"/>
    <w:rsid w:val="008D1723"/>
    <w:rsid w:val="008D253B"/>
    <w:rsid w:val="008D28B6"/>
    <w:rsid w:val="008E121B"/>
    <w:rsid w:val="008E229D"/>
    <w:rsid w:val="008E330A"/>
    <w:rsid w:val="008E4F3A"/>
    <w:rsid w:val="008F2D29"/>
    <w:rsid w:val="008F3301"/>
    <w:rsid w:val="00901BF9"/>
    <w:rsid w:val="00902CB2"/>
    <w:rsid w:val="00905AA2"/>
    <w:rsid w:val="009102ED"/>
    <w:rsid w:val="00917229"/>
    <w:rsid w:val="009173A5"/>
    <w:rsid w:val="009179A7"/>
    <w:rsid w:val="00922C16"/>
    <w:rsid w:val="00923255"/>
    <w:rsid w:val="00924ABE"/>
    <w:rsid w:val="00926305"/>
    <w:rsid w:val="009268BE"/>
    <w:rsid w:val="00926B52"/>
    <w:rsid w:val="009303F4"/>
    <w:rsid w:val="00931D1D"/>
    <w:rsid w:val="0093631B"/>
    <w:rsid w:val="00937E33"/>
    <w:rsid w:val="00937E3F"/>
    <w:rsid w:val="0094183A"/>
    <w:rsid w:val="009418A1"/>
    <w:rsid w:val="009426F8"/>
    <w:rsid w:val="00943064"/>
    <w:rsid w:val="00945F94"/>
    <w:rsid w:val="00951ED5"/>
    <w:rsid w:val="009524DE"/>
    <w:rsid w:val="00956A6E"/>
    <w:rsid w:val="00956C9D"/>
    <w:rsid w:val="00961712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6432"/>
    <w:rsid w:val="009A0AE0"/>
    <w:rsid w:val="009A357F"/>
    <w:rsid w:val="009A433C"/>
    <w:rsid w:val="009A477D"/>
    <w:rsid w:val="009B008D"/>
    <w:rsid w:val="009B07BF"/>
    <w:rsid w:val="009B0E8B"/>
    <w:rsid w:val="009B1E85"/>
    <w:rsid w:val="009B2DC3"/>
    <w:rsid w:val="009B59B1"/>
    <w:rsid w:val="009B66CF"/>
    <w:rsid w:val="009B6A8C"/>
    <w:rsid w:val="009B75EC"/>
    <w:rsid w:val="009C040B"/>
    <w:rsid w:val="009C2FF3"/>
    <w:rsid w:val="009C4051"/>
    <w:rsid w:val="009C4120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6DE"/>
    <w:rsid w:val="00A07817"/>
    <w:rsid w:val="00A1133D"/>
    <w:rsid w:val="00A12F59"/>
    <w:rsid w:val="00A13011"/>
    <w:rsid w:val="00A13BC4"/>
    <w:rsid w:val="00A23861"/>
    <w:rsid w:val="00A2624F"/>
    <w:rsid w:val="00A336B3"/>
    <w:rsid w:val="00A33A01"/>
    <w:rsid w:val="00A34710"/>
    <w:rsid w:val="00A36117"/>
    <w:rsid w:val="00A41913"/>
    <w:rsid w:val="00A45173"/>
    <w:rsid w:val="00A51E9F"/>
    <w:rsid w:val="00A57241"/>
    <w:rsid w:val="00A6142A"/>
    <w:rsid w:val="00A62246"/>
    <w:rsid w:val="00A62C08"/>
    <w:rsid w:val="00A64517"/>
    <w:rsid w:val="00A659D1"/>
    <w:rsid w:val="00A70280"/>
    <w:rsid w:val="00A759FE"/>
    <w:rsid w:val="00A75FD3"/>
    <w:rsid w:val="00A777F0"/>
    <w:rsid w:val="00A81E8B"/>
    <w:rsid w:val="00A81FA8"/>
    <w:rsid w:val="00A84F9C"/>
    <w:rsid w:val="00A8762E"/>
    <w:rsid w:val="00A9094B"/>
    <w:rsid w:val="00A90DE7"/>
    <w:rsid w:val="00A92A2D"/>
    <w:rsid w:val="00A95FE0"/>
    <w:rsid w:val="00A961A2"/>
    <w:rsid w:val="00A96ABE"/>
    <w:rsid w:val="00AA18FC"/>
    <w:rsid w:val="00AA27DE"/>
    <w:rsid w:val="00AA318E"/>
    <w:rsid w:val="00AA6920"/>
    <w:rsid w:val="00AA7392"/>
    <w:rsid w:val="00AB01DD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E0B60"/>
    <w:rsid w:val="00AE7432"/>
    <w:rsid w:val="00AE7D70"/>
    <w:rsid w:val="00AF4419"/>
    <w:rsid w:val="00AF7269"/>
    <w:rsid w:val="00B041F7"/>
    <w:rsid w:val="00B073D1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13E7"/>
    <w:rsid w:val="00B51B26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EA6"/>
    <w:rsid w:val="00B86CFD"/>
    <w:rsid w:val="00B91DC6"/>
    <w:rsid w:val="00B92B9F"/>
    <w:rsid w:val="00B9442F"/>
    <w:rsid w:val="00BA0ADC"/>
    <w:rsid w:val="00BA209B"/>
    <w:rsid w:val="00BA33FB"/>
    <w:rsid w:val="00BA56BD"/>
    <w:rsid w:val="00BA7585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D19F8"/>
    <w:rsid w:val="00BD3121"/>
    <w:rsid w:val="00BD323C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747F"/>
    <w:rsid w:val="00C03D11"/>
    <w:rsid w:val="00C0492A"/>
    <w:rsid w:val="00C058BB"/>
    <w:rsid w:val="00C14F32"/>
    <w:rsid w:val="00C1693D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65C"/>
    <w:rsid w:val="00C62733"/>
    <w:rsid w:val="00C66834"/>
    <w:rsid w:val="00C67084"/>
    <w:rsid w:val="00C6712B"/>
    <w:rsid w:val="00C6776E"/>
    <w:rsid w:val="00C67A42"/>
    <w:rsid w:val="00C72299"/>
    <w:rsid w:val="00C75D15"/>
    <w:rsid w:val="00C760ED"/>
    <w:rsid w:val="00C762CB"/>
    <w:rsid w:val="00C77F44"/>
    <w:rsid w:val="00C87291"/>
    <w:rsid w:val="00C910AD"/>
    <w:rsid w:val="00C94F9C"/>
    <w:rsid w:val="00C96A6C"/>
    <w:rsid w:val="00C97D0C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12469"/>
    <w:rsid w:val="00D12781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6E84"/>
    <w:rsid w:val="00D77F21"/>
    <w:rsid w:val="00D805BF"/>
    <w:rsid w:val="00D8116E"/>
    <w:rsid w:val="00D820D8"/>
    <w:rsid w:val="00D820ED"/>
    <w:rsid w:val="00D82385"/>
    <w:rsid w:val="00D84175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5EEE"/>
    <w:rsid w:val="00DA62BF"/>
    <w:rsid w:val="00DB2AE2"/>
    <w:rsid w:val="00DB66C1"/>
    <w:rsid w:val="00DC0495"/>
    <w:rsid w:val="00DC0556"/>
    <w:rsid w:val="00DC31AD"/>
    <w:rsid w:val="00DC395A"/>
    <w:rsid w:val="00DC5C7C"/>
    <w:rsid w:val="00DC66CD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208A1"/>
    <w:rsid w:val="00E20A40"/>
    <w:rsid w:val="00E22277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60C1A"/>
    <w:rsid w:val="00E66785"/>
    <w:rsid w:val="00E7539F"/>
    <w:rsid w:val="00E75B63"/>
    <w:rsid w:val="00E7603A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1444"/>
    <w:rsid w:val="00EB1559"/>
    <w:rsid w:val="00EB6D0B"/>
    <w:rsid w:val="00EC06D0"/>
    <w:rsid w:val="00EC2D93"/>
    <w:rsid w:val="00EC538B"/>
    <w:rsid w:val="00EC7A07"/>
    <w:rsid w:val="00ED2FEC"/>
    <w:rsid w:val="00ED3342"/>
    <w:rsid w:val="00ED3362"/>
    <w:rsid w:val="00ED4A35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4F5B"/>
    <w:rsid w:val="00F162FD"/>
    <w:rsid w:val="00F2166B"/>
    <w:rsid w:val="00F22287"/>
    <w:rsid w:val="00F256A0"/>
    <w:rsid w:val="00F26550"/>
    <w:rsid w:val="00F37792"/>
    <w:rsid w:val="00F4066F"/>
    <w:rsid w:val="00F43632"/>
    <w:rsid w:val="00F43708"/>
    <w:rsid w:val="00F44F28"/>
    <w:rsid w:val="00F53AA3"/>
    <w:rsid w:val="00F551B1"/>
    <w:rsid w:val="00F56DB3"/>
    <w:rsid w:val="00F630E5"/>
    <w:rsid w:val="00F63A9A"/>
    <w:rsid w:val="00F63E92"/>
    <w:rsid w:val="00F71CD7"/>
    <w:rsid w:val="00F727DA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04EF"/>
    <w:rsid w:val="00F91705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42DE"/>
    <w:rsid w:val="00FD2B79"/>
    <w:rsid w:val="00FD568C"/>
    <w:rsid w:val="00FD5B93"/>
    <w:rsid w:val="00FD689E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642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7C2C-D523-4033-9F43-370853B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8</Words>
  <Characters>2104</Characters>
  <Application>Microsoft Office Word</Application>
  <DocSecurity>0</DocSecurity>
  <Lines>15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Carl Hartmann</cp:lastModifiedBy>
  <cp:revision>4</cp:revision>
  <cp:lastPrinted>2014-10-15T18:15:00Z</cp:lastPrinted>
  <dcterms:created xsi:type="dcterms:W3CDTF">2018-02-06T14:16:00Z</dcterms:created>
  <dcterms:modified xsi:type="dcterms:W3CDTF">2018-02-06T14:36:00Z</dcterms:modified>
</cp:coreProperties>
</file>